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A84E26" w:rsidRDefault="00A84E26" w:rsidP="00A84E26">
      <w:pPr>
        <w:jc w:val="center"/>
        <w:rPr>
          <w:rFonts w:hint="eastAsia"/>
        </w:rPr>
      </w:pPr>
    </w:p>
    <w:p w:rsidR="00032B1D" w:rsidRDefault="003200D5" w:rsidP="00A84E26">
      <w:pPr>
        <w:jc w:val="center"/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D1A3EB" wp14:editId="198A413F">
                <wp:simplePos x="0" y="0"/>
                <wp:positionH relativeFrom="margin">
                  <wp:posOffset>-174625</wp:posOffset>
                </wp:positionH>
                <wp:positionV relativeFrom="paragraph">
                  <wp:posOffset>590550</wp:posOffset>
                </wp:positionV>
                <wp:extent cx="6493510" cy="4242435"/>
                <wp:effectExtent l="0" t="0" r="21590" b="247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3510" cy="424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7C" w:rsidRDefault="00406181" w:rsidP="003200D5">
                            <w:pPr>
                              <w:spacing w:beforeLines="50" w:before="180" w:afterLines="100" w:after="36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  <w:r w:rsidR="000566D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學校</w:t>
                            </w:r>
                            <w:r w:rsidR="0048267C"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身心障礙學生鑑定</w:t>
                            </w:r>
                            <w:proofErr w:type="gramStart"/>
                            <w:r w:rsidR="0048267C" w:rsidRPr="00F60CA8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28"/>
                              </w:rPr>
                              <w:t>證明簽領單</w:t>
                            </w:r>
                            <w:proofErr w:type="gramEnd"/>
                          </w:p>
                          <w:p w:rsidR="0048267C" w:rsidRDefault="0048267C" w:rsidP="004F6FA4">
                            <w:pPr>
                              <w:spacing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本人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親自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章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已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監護人或法定代理人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已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="004F6FA4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/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監護人或法定代理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  <w:p w:rsidR="0048267C" w:rsidRDefault="0048267C" w:rsidP="003200D5">
                            <w:pPr>
                              <w:spacing w:beforeLines="50" w:before="180" w:line="440" w:lineRule="exact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因無法親自領取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已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403FE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      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  <w:r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中華民國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代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F60CA8">
                              <w:rPr>
                                <w:rFonts w:ascii="標楷體" w:eastAsia="標楷體" w:hAnsi="標楷體"/>
                                <w:sz w:val="28"/>
                              </w:rPr>
                              <w:t>大專校院身心障礙學生鑑定證明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。</w:t>
                            </w:r>
                          </w:p>
                          <w:p w:rsidR="0048267C" w:rsidRPr="00BF66DD" w:rsidRDefault="0048267C" w:rsidP="003200D5">
                            <w:pPr>
                              <w:spacing w:beforeLines="100" w:before="360"/>
                              <w:ind w:leftChars="101" w:left="245" w:hangingChars="1" w:hanging="3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領取</w:t>
                            </w:r>
                            <w:r w:rsidRPr="00BF66DD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：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 w:rsidR="00D90158">
                              <w:rPr>
                                <w:rFonts w:ascii="標楷體" w:eastAsia="標楷體" w:hAnsi="標楷體" w:hint="eastAsia"/>
                                <w:sz w:val="28"/>
                                <w:u w:val="single"/>
                              </w:rPr>
                              <w:t xml:space="preserve">                    </w:t>
                            </w:r>
                            <w:r w:rsidR="00D90158" w:rsidRPr="00F60CA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簽</w:t>
                            </w:r>
                            <w:r w:rsidR="00D90158" w:rsidRPr="00D90158">
                              <w:rPr>
                                <w:rFonts w:ascii="標楷體" w:eastAsia="標楷體" w:hAnsi="標楷體"/>
                                <w:sz w:val="28"/>
                              </w:rPr>
                              <w:t>章</w:t>
                            </w:r>
                            <w:r w:rsidR="00D90158" w:rsidRPr="00D9015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.75pt;margin-top:46.5pt;width:511.3pt;height:334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">
                <v:textbox>
                  <w:txbxContent>
                    <w:p w:rsidR="0048267C" w:rsidRDefault="00406181" w:rsidP="003200D5">
                      <w:pPr>
                        <w:spacing w:beforeLines="50" w:before="180" w:afterLines="100" w:after="36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</w:t>
                      </w:r>
                      <w:r w:rsidR="000566D9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學校</w:t>
                      </w:r>
                      <w:r w:rsidR="0048267C"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身心障礙學生鑑定</w:t>
                      </w:r>
                      <w:proofErr w:type="gramStart"/>
                      <w:r w:rsidR="0048267C" w:rsidRPr="00F60CA8">
                        <w:rPr>
                          <w:rFonts w:ascii="標楷體" w:eastAsia="標楷體" w:hAnsi="標楷體" w:hint="eastAsia"/>
                          <w:b/>
                          <w:sz w:val="36"/>
                          <w:szCs w:val="28"/>
                        </w:rPr>
                        <w:t>證明簽領單</w:t>
                      </w:r>
                      <w:proofErr w:type="gramEnd"/>
                    </w:p>
                    <w:p w:rsidR="0048267C" w:rsidRDefault="0048267C" w:rsidP="004F6FA4">
                      <w:pPr>
                        <w:spacing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本人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親自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章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）已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48267C" w:rsidRDefault="0048267C" w:rsidP="003200D5">
                      <w:pPr>
                        <w:spacing w:beforeLines="50" w:before="180"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人之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監護人或法定代理人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已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="004F6FA4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48267C" w:rsidRDefault="0048267C" w:rsidP="003200D5">
                      <w:pPr>
                        <w:spacing w:beforeLines="50" w:before="180"/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監護人或法定代理人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  <w:p w:rsidR="0048267C" w:rsidRDefault="0048267C" w:rsidP="003200D5">
                      <w:pPr>
                        <w:spacing w:beforeLines="50" w:before="180" w:line="440" w:lineRule="exact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人因無法親自領取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已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委託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403FEA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      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r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中華民國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 w:rsidRPr="00F60CA8">
                        <w:rPr>
                          <w:rFonts w:ascii="標楷體" w:eastAsia="標楷體" w:hAnsi="標楷體"/>
                          <w:sz w:val="28"/>
                        </w:rPr>
                        <w:t>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</w:t>
                      </w:r>
                      <w:proofErr w:type="gramStart"/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代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F60CA8">
                        <w:rPr>
                          <w:rFonts w:ascii="標楷體" w:eastAsia="標楷體" w:hAnsi="標楷體"/>
                          <w:sz w:val="28"/>
                        </w:rPr>
                        <w:t>大專校院身心障礙學生鑑定證明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。</w:t>
                      </w:r>
                    </w:p>
                    <w:p w:rsidR="0048267C" w:rsidRPr="00BF66DD" w:rsidRDefault="0048267C" w:rsidP="003200D5">
                      <w:pPr>
                        <w:spacing w:beforeLines="100" w:before="360"/>
                        <w:ind w:leftChars="101" w:left="245" w:hangingChars="1" w:hanging="3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領取</w:t>
                      </w:r>
                      <w:r w:rsidRPr="00BF66DD">
                        <w:rPr>
                          <w:rFonts w:ascii="標楷體" w:eastAsia="標楷體" w:hAnsi="標楷體" w:hint="eastAsia"/>
                          <w:sz w:val="28"/>
                        </w:rPr>
                        <w:t>人：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</w:t>
                      </w:r>
                      <w:r w:rsidR="00D90158">
                        <w:rPr>
                          <w:rFonts w:ascii="標楷體" w:eastAsia="標楷體" w:hAnsi="標楷體" w:hint="eastAsia"/>
                          <w:sz w:val="28"/>
                          <w:u w:val="single"/>
                        </w:rPr>
                        <w:t xml:space="preserve">                    </w:t>
                      </w:r>
                      <w:r w:rsidR="00D90158" w:rsidRPr="00F60CA8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簽</w:t>
                      </w:r>
                      <w:r w:rsidR="00D90158" w:rsidRPr="00D90158">
                        <w:rPr>
                          <w:rFonts w:ascii="標楷體" w:eastAsia="標楷體" w:hAnsi="標楷體"/>
                          <w:sz w:val="28"/>
                        </w:rPr>
                        <w:t>章</w:t>
                      </w:r>
                      <w:r w:rsidR="00D90158" w:rsidRPr="00D90158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B1D" w:rsidSect="004F6FA4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97" w:rsidRDefault="00136697" w:rsidP="004F6FA4">
      <w:r>
        <w:separator/>
      </w:r>
    </w:p>
  </w:endnote>
  <w:endnote w:type="continuationSeparator" w:id="0">
    <w:p w:rsidR="00136697" w:rsidRDefault="00136697" w:rsidP="004F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97" w:rsidRDefault="00136697" w:rsidP="004F6FA4">
      <w:r>
        <w:separator/>
      </w:r>
    </w:p>
  </w:footnote>
  <w:footnote w:type="continuationSeparator" w:id="0">
    <w:p w:rsidR="00136697" w:rsidRDefault="00136697" w:rsidP="004F6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7C"/>
    <w:rsid w:val="00032B1D"/>
    <w:rsid w:val="000566D9"/>
    <w:rsid w:val="00136697"/>
    <w:rsid w:val="00252FC5"/>
    <w:rsid w:val="002F4CF9"/>
    <w:rsid w:val="003200D5"/>
    <w:rsid w:val="00403FEA"/>
    <w:rsid w:val="00406181"/>
    <w:rsid w:val="0045457C"/>
    <w:rsid w:val="0048267C"/>
    <w:rsid w:val="004F6FA4"/>
    <w:rsid w:val="00627E4F"/>
    <w:rsid w:val="00A84E26"/>
    <w:rsid w:val="00A94DF1"/>
    <w:rsid w:val="00A97ADF"/>
    <w:rsid w:val="00C71DD5"/>
    <w:rsid w:val="00D90158"/>
    <w:rsid w:val="00DC2557"/>
    <w:rsid w:val="00E815F3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F6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F6FA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4F7-993E-4473-8C10-B7C00234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30T08:09:00Z</cp:lastPrinted>
  <dcterms:created xsi:type="dcterms:W3CDTF">2014-05-05T06:59:00Z</dcterms:created>
  <dcterms:modified xsi:type="dcterms:W3CDTF">2014-05-05T07:00:00Z</dcterms:modified>
</cp:coreProperties>
</file>